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9E" w:rsidRPr="00C65F68" w:rsidRDefault="00A70F71" w:rsidP="001B529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softHyphen/>
      </w:r>
      <w:r>
        <w:rPr>
          <w:rFonts w:asciiTheme="minorHAnsi" w:hAnsiTheme="minorHAnsi" w:cs="Times New Roman"/>
          <w:b/>
          <w:bCs/>
        </w:rPr>
        <w:softHyphen/>
      </w:r>
      <w:r>
        <w:rPr>
          <w:rFonts w:asciiTheme="minorHAnsi" w:hAnsiTheme="minorHAnsi" w:cs="Times New Roman"/>
          <w:b/>
          <w:bCs/>
        </w:rPr>
        <w:softHyphen/>
      </w:r>
      <w:r w:rsidR="003D3C9E" w:rsidRPr="00C65F68">
        <w:rPr>
          <w:rFonts w:asciiTheme="minorHAnsi" w:hAnsiTheme="minorHAnsi" w:cs="Times New Roman"/>
          <w:b/>
          <w:bCs/>
        </w:rPr>
        <w:t xml:space="preserve">Regulamin </w:t>
      </w:r>
      <w:r w:rsidR="00885DFD" w:rsidRPr="00C65F68">
        <w:rPr>
          <w:rFonts w:asciiTheme="minorHAnsi" w:hAnsiTheme="minorHAnsi" w:cs="Times New Roman"/>
          <w:b/>
          <w:bCs/>
        </w:rPr>
        <w:t>k</w:t>
      </w:r>
      <w:r w:rsidR="003D3C9E" w:rsidRPr="00C65F68">
        <w:rPr>
          <w:rFonts w:asciiTheme="minorHAnsi" w:hAnsiTheme="minorHAnsi" w:cs="Times New Roman"/>
          <w:b/>
          <w:bCs/>
        </w:rPr>
        <w:t>onkursu „</w:t>
      </w:r>
      <w:r w:rsidR="00571BA8">
        <w:rPr>
          <w:rFonts w:asciiTheme="minorHAnsi" w:hAnsiTheme="minorHAnsi" w:cs="Times New Roman"/>
          <w:b/>
          <w:bCs/>
        </w:rPr>
        <w:t>Projekt maski</w:t>
      </w:r>
      <w:r w:rsidR="003D3C9E" w:rsidRPr="00C65F68">
        <w:rPr>
          <w:rFonts w:asciiTheme="minorHAnsi" w:hAnsiTheme="minorHAnsi" w:cs="Times New Roman"/>
          <w:b/>
          <w:bCs/>
        </w:rPr>
        <w:t>”</w:t>
      </w:r>
    </w:p>
    <w:p w:rsidR="003D3C9E" w:rsidRPr="00C65F68" w:rsidRDefault="003D3C9E" w:rsidP="001B529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Times New Roman"/>
        </w:rPr>
      </w:pPr>
    </w:p>
    <w:p w:rsidR="00FB5E81" w:rsidRPr="00C65F68" w:rsidRDefault="00FB5E81" w:rsidP="001B529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Times New Roman"/>
        </w:rPr>
      </w:pPr>
    </w:p>
    <w:p w:rsidR="00010169" w:rsidRPr="00010169" w:rsidRDefault="003D3C9E" w:rsidP="0001016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010169">
        <w:rPr>
          <w:rFonts w:asciiTheme="minorHAnsi" w:hAnsiTheme="minorHAnsi" w:cs="Times New Roman"/>
        </w:rPr>
        <w:t>Organizator</w:t>
      </w:r>
      <w:r w:rsidR="00885DFD" w:rsidRPr="00010169">
        <w:rPr>
          <w:rFonts w:asciiTheme="minorHAnsi" w:hAnsiTheme="minorHAnsi" w:cs="Times New Roman"/>
        </w:rPr>
        <w:t>em</w:t>
      </w:r>
      <w:r w:rsidRPr="00010169">
        <w:rPr>
          <w:rFonts w:asciiTheme="minorHAnsi" w:hAnsiTheme="minorHAnsi" w:cs="Times New Roman"/>
        </w:rPr>
        <w:t xml:space="preserve"> </w:t>
      </w:r>
      <w:r w:rsidR="00885DFD" w:rsidRPr="00010169">
        <w:rPr>
          <w:rFonts w:asciiTheme="minorHAnsi" w:hAnsiTheme="minorHAnsi" w:cs="Times New Roman"/>
        </w:rPr>
        <w:t>k</w:t>
      </w:r>
      <w:r w:rsidRPr="00010169">
        <w:rPr>
          <w:rFonts w:asciiTheme="minorHAnsi" w:hAnsiTheme="minorHAnsi" w:cs="Times New Roman"/>
        </w:rPr>
        <w:t>onkursu „</w:t>
      </w:r>
      <w:r w:rsidR="00571BA8">
        <w:rPr>
          <w:rFonts w:asciiTheme="minorHAnsi" w:hAnsiTheme="minorHAnsi" w:cs="Times New Roman"/>
        </w:rPr>
        <w:t>Projekt maski</w:t>
      </w:r>
      <w:r w:rsidR="007774B2" w:rsidRPr="00010169">
        <w:rPr>
          <w:rFonts w:asciiTheme="minorHAnsi" w:hAnsiTheme="minorHAnsi" w:cs="Times New Roman"/>
        </w:rPr>
        <w:t>” są</w:t>
      </w:r>
      <w:r w:rsidR="00885DFD" w:rsidRPr="00010169">
        <w:rPr>
          <w:rFonts w:asciiTheme="minorHAnsi" w:hAnsiTheme="minorHAnsi" w:cs="Times New Roman"/>
        </w:rPr>
        <w:t xml:space="preserve"> Live Nation Sp. z o.o. z siedzibą w</w:t>
      </w:r>
      <w:r w:rsidR="007774B2" w:rsidRPr="00010169">
        <w:rPr>
          <w:rFonts w:asciiTheme="minorHAnsi" w:hAnsiTheme="minorHAnsi" w:cs="Times New Roman"/>
        </w:rPr>
        <w:t xml:space="preserve"> Warszawie przy ul. Pilickiej 4</w:t>
      </w:r>
      <w:r w:rsidR="00010169">
        <w:rPr>
          <w:rFonts w:asciiTheme="minorHAnsi" w:hAnsiTheme="minorHAnsi" w:cs="Times New Roman"/>
        </w:rPr>
        <w:t xml:space="preserve"> przy współpracy z </w:t>
      </w:r>
      <w:r w:rsidR="007774B2" w:rsidRPr="00010169">
        <w:rPr>
          <w:rFonts w:asciiTheme="minorHAnsi" w:hAnsiTheme="minorHAnsi" w:cs="Times New Roman"/>
        </w:rPr>
        <w:t>CDP.PL z siedzibą w Warszawie przy ul. Jagiellońsk</w:t>
      </w:r>
      <w:r w:rsidR="00A70F71" w:rsidRPr="00010169">
        <w:rPr>
          <w:rFonts w:asciiTheme="minorHAnsi" w:hAnsiTheme="minorHAnsi" w:cs="Times New Roman"/>
        </w:rPr>
        <w:t>iej 88 (budynek 30U) oraz</w:t>
      </w:r>
      <w:r w:rsidR="00010169" w:rsidRPr="00010169">
        <w:rPr>
          <w:rFonts w:asciiTheme="minorHAnsi" w:hAnsiTheme="minorHAnsi" w:cs="Times New Roman"/>
        </w:rPr>
        <w:t xml:space="preserve"> właściciel</w:t>
      </w:r>
      <w:r w:rsidR="00D463EE">
        <w:rPr>
          <w:rFonts w:asciiTheme="minorHAnsi" w:hAnsiTheme="minorHAnsi" w:cs="Times New Roman"/>
        </w:rPr>
        <w:t>em</w:t>
      </w:r>
      <w:r w:rsidR="00010169" w:rsidRPr="00010169">
        <w:rPr>
          <w:rFonts w:asciiTheme="minorHAnsi" w:hAnsiTheme="minorHAnsi" w:cs="Times New Roman"/>
        </w:rPr>
        <w:t xml:space="preserve"> portalu</w:t>
      </w:r>
      <w:r w:rsidR="00A70F71" w:rsidRPr="00010169">
        <w:rPr>
          <w:rFonts w:asciiTheme="minorHAnsi" w:hAnsiTheme="minorHAnsi" w:cs="Times New Roman"/>
        </w:rPr>
        <w:t xml:space="preserve"> CGM.PL</w:t>
      </w:r>
      <w:r w:rsidR="00010169" w:rsidRPr="00010169">
        <w:rPr>
          <w:rFonts w:asciiTheme="minorHAnsi" w:hAnsiTheme="minorHAnsi" w:cs="Times New Roman"/>
        </w:rPr>
        <w:t xml:space="preserve"> (I</w:t>
      </w:r>
      <w:r w:rsidR="00010169" w:rsidRPr="00010169">
        <w:rPr>
          <w:bCs/>
        </w:rPr>
        <w:t>TC.ORG.PL Sp. z o.o.)</w:t>
      </w:r>
      <w:r w:rsidR="00010169" w:rsidRPr="00010169">
        <w:rPr>
          <w:b/>
          <w:bCs/>
        </w:rPr>
        <w:br/>
      </w:r>
      <w:r w:rsidR="00010169" w:rsidRPr="00010169">
        <w:rPr>
          <w:bCs/>
        </w:rPr>
        <w:t xml:space="preserve">z siedzibą w Warszawie przy ul. Strawczyńskiej 4. </w:t>
      </w:r>
    </w:p>
    <w:p w:rsidR="00885DFD" w:rsidRPr="00C65F68" w:rsidRDefault="003D3C9E" w:rsidP="00885D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 xml:space="preserve">Konkurs skierowany jest do </w:t>
      </w:r>
      <w:r w:rsidR="00885DFD" w:rsidRPr="00C65F68">
        <w:rPr>
          <w:rFonts w:asciiTheme="minorHAnsi" w:hAnsiTheme="minorHAnsi" w:cs="Times New Roman"/>
        </w:rPr>
        <w:t xml:space="preserve">uczestników „Impact Festival”, który odbędzie się </w:t>
      </w:r>
      <w:r w:rsidR="007774B2" w:rsidRPr="00C65F68">
        <w:rPr>
          <w:rFonts w:asciiTheme="minorHAnsi" w:hAnsiTheme="minorHAnsi" w:cs="Times New Roman"/>
        </w:rPr>
        <w:t xml:space="preserve">9 czerwca 2015 roku </w:t>
      </w:r>
      <w:r w:rsidR="00885DFD" w:rsidRPr="00C65F68">
        <w:rPr>
          <w:rFonts w:asciiTheme="minorHAnsi" w:hAnsiTheme="minorHAnsi" w:cs="Times New Roman"/>
        </w:rPr>
        <w:t>w hali Atlas Arena zlokalizowanej w Łodzi przy ul. Bandurskiego 7.</w:t>
      </w:r>
    </w:p>
    <w:p w:rsidR="003D3C9E" w:rsidRPr="00C65F68" w:rsidRDefault="003D3C9E" w:rsidP="0086292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Warunkiem uczestnictwa w konkursie jest</w:t>
      </w:r>
      <w:r w:rsidR="00B32402" w:rsidRPr="00C65F68">
        <w:rPr>
          <w:rFonts w:asciiTheme="minorHAnsi" w:hAnsiTheme="minorHAnsi" w:cs="Times New Roman"/>
        </w:rPr>
        <w:t>:</w:t>
      </w:r>
    </w:p>
    <w:p w:rsidR="00885DFD" w:rsidRPr="00C65F68" w:rsidRDefault="00885DFD" w:rsidP="00885D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Posiadanie zakupionego bile</w:t>
      </w:r>
      <w:r w:rsidR="007774B2" w:rsidRPr="00C65F68">
        <w:rPr>
          <w:rFonts w:asciiTheme="minorHAnsi" w:hAnsiTheme="minorHAnsi" w:cs="Times New Roman"/>
        </w:rPr>
        <w:t>tu na „Impact Festival” (</w:t>
      </w:r>
      <w:r w:rsidRPr="00C65F68">
        <w:rPr>
          <w:rFonts w:asciiTheme="minorHAnsi" w:hAnsiTheme="minorHAnsi" w:cs="Times New Roman"/>
        </w:rPr>
        <w:t>9 czerwca 2015 roku</w:t>
      </w:r>
      <w:r w:rsidR="007774B2" w:rsidRPr="00C65F68">
        <w:rPr>
          <w:rFonts w:asciiTheme="minorHAnsi" w:hAnsiTheme="minorHAnsi" w:cs="Times New Roman"/>
        </w:rPr>
        <w:t>)</w:t>
      </w:r>
      <w:r w:rsidRPr="00C65F68">
        <w:rPr>
          <w:rFonts w:asciiTheme="minorHAnsi" w:hAnsiTheme="minorHAnsi" w:cs="Times New Roman"/>
        </w:rPr>
        <w:t>;</w:t>
      </w:r>
    </w:p>
    <w:p w:rsidR="003D3C9E" w:rsidRPr="00C65F68" w:rsidRDefault="00A01D68" w:rsidP="00885D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 xml:space="preserve">Przygotowanie </w:t>
      </w:r>
      <w:r w:rsidR="00FB5E81" w:rsidRPr="00C65F68">
        <w:rPr>
          <w:rFonts w:asciiTheme="minorHAnsi" w:hAnsiTheme="minorHAnsi" w:cs="Times New Roman"/>
        </w:rPr>
        <w:t>p</w:t>
      </w:r>
      <w:r w:rsidR="003D3C9E" w:rsidRPr="00C65F68">
        <w:rPr>
          <w:rFonts w:asciiTheme="minorHAnsi" w:hAnsiTheme="minorHAnsi" w:cs="Times New Roman"/>
        </w:rPr>
        <w:t xml:space="preserve">racy plastycznej </w:t>
      </w:r>
      <w:r w:rsidR="00885DFD" w:rsidRPr="00C65F68">
        <w:rPr>
          <w:rFonts w:asciiTheme="minorHAnsi" w:hAnsiTheme="minorHAnsi" w:cs="Times New Roman"/>
        </w:rPr>
        <w:t xml:space="preserve">w postaci maski na twarz </w:t>
      </w:r>
      <w:r w:rsidR="003D3C9E" w:rsidRPr="00C65F68">
        <w:rPr>
          <w:rFonts w:asciiTheme="minorHAnsi" w:hAnsiTheme="minorHAnsi" w:cs="Times New Roman"/>
        </w:rPr>
        <w:t>- technika wykonania pracy dowolna;</w:t>
      </w:r>
    </w:p>
    <w:p w:rsidR="003D3C9E" w:rsidRPr="00C65F68" w:rsidRDefault="00885DFD" w:rsidP="00885D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P</w:t>
      </w:r>
      <w:r w:rsidR="003D3C9E" w:rsidRPr="00C65F68">
        <w:rPr>
          <w:rFonts w:asciiTheme="minorHAnsi" w:hAnsiTheme="minorHAnsi" w:cs="Times New Roman"/>
        </w:rPr>
        <w:t>race nie mogą być dotychczas publikowane i nagradzane w innych konkursach;</w:t>
      </w:r>
    </w:p>
    <w:p w:rsidR="003D3C9E" w:rsidRPr="00C65F68" w:rsidRDefault="00885DFD" w:rsidP="00885D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K</w:t>
      </w:r>
      <w:r w:rsidR="003D3C9E" w:rsidRPr="00C65F68">
        <w:rPr>
          <w:rFonts w:asciiTheme="minorHAnsi" w:hAnsiTheme="minorHAnsi" w:cs="Times New Roman"/>
        </w:rPr>
        <w:t xml:space="preserve">ażdy uczestnik </w:t>
      </w:r>
      <w:r w:rsidR="00FB5E81" w:rsidRPr="00C65F68">
        <w:rPr>
          <w:rFonts w:asciiTheme="minorHAnsi" w:hAnsiTheme="minorHAnsi" w:cs="Times New Roman"/>
        </w:rPr>
        <w:t xml:space="preserve">konkursu </w:t>
      </w:r>
      <w:r w:rsidRPr="00C65F68">
        <w:rPr>
          <w:rFonts w:asciiTheme="minorHAnsi" w:hAnsiTheme="minorHAnsi" w:cs="Times New Roman"/>
        </w:rPr>
        <w:t>może przesłać tylko jedną pracę;</w:t>
      </w:r>
    </w:p>
    <w:p w:rsidR="003D3C9E" w:rsidRPr="00C65F68" w:rsidRDefault="003D3C9E" w:rsidP="00885D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Termin i miejsce składania prac:</w:t>
      </w:r>
    </w:p>
    <w:p w:rsidR="00B32402" w:rsidRPr="00C65F68" w:rsidRDefault="003D3C9E" w:rsidP="00B3240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Termin składania prac</w:t>
      </w:r>
      <w:r w:rsidR="007774B2" w:rsidRPr="00C65F68">
        <w:rPr>
          <w:rFonts w:asciiTheme="minorHAnsi" w:hAnsiTheme="minorHAnsi" w:cs="Times New Roman"/>
        </w:rPr>
        <w:t xml:space="preserve">: </w:t>
      </w:r>
      <w:r w:rsidR="00010169">
        <w:rPr>
          <w:rFonts w:asciiTheme="minorHAnsi" w:hAnsiTheme="minorHAnsi" w:cs="Times New Roman"/>
        </w:rPr>
        <w:t>2</w:t>
      </w:r>
      <w:r w:rsidR="007774B2" w:rsidRPr="00C65F68">
        <w:rPr>
          <w:rFonts w:asciiTheme="minorHAnsi" w:hAnsiTheme="minorHAnsi" w:cs="Times New Roman"/>
        </w:rPr>
        <w:t xml:space="preserve">7 </w:t>
      </w:r>
      <w:r w:rsidR="004E3325">
        <w:rPr>
          <w:rFonts w:asciiTheme="minorHAnsi" w:hAnsiTheme="minorHAnsi" w:cs="Times New Roman"/>
        </w:rPr>
        <w:t xml:space="preserve">maja </w:t>
      </w:r>
      <w:bookmarkStart w:id="0" w:name="_GoBack"/>
      <w:bookmarkEnd w:id="0"/>
      <w:r w:rsidR="00010169">
        <w:rPr>
          <w:rFonts w:asciiTheme="minorHAnsi" w:hAnsiTheme="minorHAnsi" w:cs="Times New Roman"/>
        </w:rPr>
        <w:t>– 3 czerwca</w:t>
      </w:r>
      <w:r w:rsidR="007774B2" w:rsidRPr="00C65F68">
        <w:rPr>
          <w:rFonts w:asciiTheme="minorHAnsi" w:hAnsiTheme="minorHAnsi" w:cs="Times New Roman"/>
        </w:rPr>
        <w:t xml:space="preserve"> </w:t>
      </w:r>
      <w:r w:rsidR="00010169">
        <w:rPr>
          <w:rFonts w:asciiTheme="minorHAnsi" w:hAnsiTheme="minorHAnsi" w:cs="Times New Roman"/>
        </w:rPr>
        <w:t xml:space="preserve">(godz 12.00) 2015 </w:t>
      </w:r>
      <w:r w:rsidRPr="00C65F68">
        <w:rPr>
          <w:rFonts w:asciiTheme="minorHAnsi" w:hAnsiTheme="minorHAnsi" w:cs="Times New Roman"/>
        </w:rPr>
        <w:t>roku</w:t>
      </w:r>
      <w:r w:rsidR="00885DFD" w:rsidRPr="00C65F68">
        <w:rPr>
          <w:rFonts w:asciiTheme="minorHAnsi" w:hAnsiTheme="minorHAnsi" w:cs="Times New Roman"/>
        </w:rPr>
        <w:t>;</w:t>
      </w:r>
    </w:p>
    <w:p w:rsidR="003D3C9E" w:rsidRPr="00C65F68" w:rsidRDefault="00FB5E81" w:rsidP="00885DF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  <w:b/>
          <w:bCs/>
        </w:rPr>
      </w:pPr>
      <w:r w:rsidRPr="00C65F68">
        <w:rPr>
          <w:rFonts w:asciiTheme="minorHAnsi" w:hAnsiTheme="minorHAnsi" w:cs="Times New Roman"/>
        </w:rPr>
        <w:t>Zdjęcie pracy</w:t>
      </w:r>
      <w:r w:rsidR="003D3C9E" w:rsidRPr="00C65F68">
        <w:rPr>
          <w:rFonts w:asciiTheme="minorHAnsi" w:hAnsiTheme="minorHAnsi" w:cs="Times New Roman"/>
        </w:rPr>
        <w:t xml:space="preserve"> </w:t>
      </w:r>
      <w:r w:rsidRPr="00C65F68">
        <w:rPr>
          <w:rFonts w:asciiTheme="minorHAnsi" w:hAnsiTheme="minorHAnsi" w:cs="Times New Roman"/>
        </w:rPr>
        <w:t xml:space="preserve">plastycznej </w:t>
      </w:r>
      <w:r w:rsidR="007E0FEE">
        <w:rPr>
          <w:rFonts w:asciiTheme="minorHAnsi" w:hAnsiTheme="minorHAnsi" w:cs="Times New Roman"/>
        </w:rPr>
        <w:t>musi</w:t>
      </w:r>
      <w:r w:rsidR="003D3C9E" w:rsidRPr="00C65F68">
        <w:rPr>
          <w:rFonts w:asciiTheme="minorHAnsi" w:hAnsiTheme="minorHAnsi" w:cs="Times New Roman"/>
        </w:rPr>
        <w:t xml:space="preserve"> być przesłane </w:t>
      </w:r>
      <w:r w:rsidR="00D463EE">
        <w:rPr>
          <w:rFonts w:asciiTheme="minorHAnsi" w:hAnsiTheme="minorHAnsi" w:cs="Times New Roman"/>
        </w:rPr>
        <w:t>na adres e-mailowy konkurs@musicmarketing.pl.</w:t>
      </w:r>
    </w:p>
    <w:p w:rsidR="003D3C9E" w:rsidRPr="00C65F68" w:rsidRDefault="00B32402" w:rsidP="00885D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Etapy konkursu</w:t>
      </w:r>
      <w:r w:rsidR="003D3C9E" w:rsidRPr="00C65F68">
        <w:rPr>
          <w:rFonts w:asciiTheme="minorHAnsi" w:hAnsiTheme="minorHAnsi" w:cs="Times New Roman"/>
        </w:rPr>
        <w:t>:</w:t>
      </w:r>
    </w:p>
    <w:p w:rsidR="00B32402" w:rsidRPr="00C65F68" w:rsidRDefault="003D3C9E" w:rsidP="00885DF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 xml:space="preserve">Prace konkursowe </w:t>
      </w:r>
      <w:r w:rsidR="00A40474" w:rsidRPr="00C65F68">
        <w:rPr>
          <w:rFonts w:asciiTheme="minorHAnsi" w:hAnsiTheme="minorHAnsi" w:cs="Times New Roman"/>
        </w:rPr>
        <w:t xml:space="preserve">zgłoszone w pierwszym etapie konkursu (w terminie </w:t>
      </w:r>
      <w:r w:rsidR="00010169">
        <w:rPr>
          <w:rFonts w:asciiTheme="minorHAnsi" w:hAnsiTheme="minorHAnsi" w:cs="Times New Roman"/>
        </w:rPr>
        <w:t>2</w:t>
      </w:r>
      <w:r w:rsidR="00010169" w:rsidRPr="00C65F68">
        <w:rPr>
          <w:rFonts w:asciiTheme="minorHAnsi" w:hAnsiTheme="minorHAnsi" w:cs="Times New Roman"/>
        </w:rPr>
        <w:t xml:space="preserve">7 </w:t>
      </w:r>
      <w:r w:rsidR="00010169">
        <w:rPr>
          <w:rFonts w:asciiTheme="minorHAnsi" w:hAnsiTheme="minorHAnsi" w:cs="Times New Roman"/>
        </w:rPr>
        <w:t>maja – 3 czerwca</w:t>
      </w:r>
      <w:r w:rsidR="00010169" w:rsidRPr="00C65F68">
        <w:rPr>
          <w:rFonts w:asciiTheme="minorHAnsi" w:hAnsiTheme="minorHAnsi" w:cs="Times New Roman"/>
        </w:rPr>
        <w:t xml:space="preserve"> 2015 roku</w:t>
      </w:r>
      <w:r w:rsidR="00A40474" w:rsidRPr="00C65F68">
        <w:rPr>
          <w:rFonts w:asciiTheme="minorHAnsi" w:hAnsiTheme="minorHAnsi" w:cs="Times New Roman"/>
        </w:rPr>
        <w:t xml:space="preserve">) </w:t>
      </w:r>
      <w:r w:rsidRPr="00C65F68">
        <w:rPr>
          <w:rFonts w:asciiTheme="minorHAnsi" w:hAnsiTheme="minorHAnsi" w:cs="Times New Roman"/>
        </w:rPr>
        <w:t>oceni komisja konkursowa powołana przez organizator</w:t>
      </w:r>
      <w:r w:rsidR="00A40474" w:rsidRPr="00C65F68">
        <w:rPr>
          <w:rFonts w:asciiTheme="minorHAnsi" w:hAnsiTheme="minorHAnsi" w:cs="Times New Roman"/>
        </w:rPr>
        <w:t>ów</w:t>
      </w:r>
      <w:r w:rsidR="00885DFD" w:rsidRPr="00C65F68">
        <w:rPr>
          <w:rFonts w:asciiTheme="minorHAnsi" w:hAnsiTheme="minorHAnsi" w:cs="Times New Roman"/>
        </w:rPr>
        <w:t xml:space="preserve"> konkursu</w:t>
      </w:r>
      <w:r w:rsidR="00A40474" w:rsidRPr="00C65F68">
        <w:rPr>
          <w:rFonts w:asciiTheme="minorHAnsi" w:hAnsiTheme="minorHAnsi" w:cs="Times New Roman"/>
        </w:rPr>
        <w:t xml:space="preserve">. Komisja wybierze </w:t>
      </w:r>
      <w:r w:rsidR="00010169">
        <w:rPr>
          <w:rFonts w:asciiTheme="minorHAnsi" w:hAnsiTheme="minorHAnsi" w:cs="Times New Roman"/>
        </w:rPr>
        <w:t>maksymalnie 1</w:t>
      </w:r>
      <w:r w:rsidR="00B32402" w:rsidRPr="00C65F68">
        <w:rPr>
          <w:rFonts w:asciiTheme="minorHAnsi" w:hAnsiTheme="minorHAnsi" w:cs="Times New Roman"/>
        </w:rPr>
        <w:t>0 prac</w:t>
      </w:r>
      <w:r w:rsidR="00A40474" w:rsidRPr="00C65F68">
        <w:rPr>
          <w:rFonts w:asciiTheme="minorHAnsi" w:hAnsiTheme="minorHAnsi" w:cs="Times New Roman"/>
        </w:rPr>
        <w:t xml:space="preserve">, które przejdą do drugiego etapu. Wyniki pierwszego etapu </w:t>
      </w:r>
      <w:r w:rsidR="00C65F68" w:rsidRPr="00C65F68">
        <w:rPr>
          <w:rFonts w:asciiTheme="minorHAnsi" w:hAnsiTheme="minorHAnsi" w:cs="Times New Roman"/>
        </w:rPr>
        <w:t xml:space="preserve">konkursu zostaną opublikowane </w:t>
      </w:r>
      <w:r w:rsidR="00010169">
        <w:rPr>
          <w:rFonts w:asciiTheme="minorHAnsi" w:hAnsiTheme="minorHAnsi" w:cs="Times New Roman"/>
        </w:rPr>
        <w:t xml:space="preserve">3 czerwca </w:t>
      </w:r>
      <w:r w:rsidR="00A40474" w:rsidRPr="00C65F68">
        <w:rPr>
          <w:rFonts w:asciiTheme="minorHAnsi" w:hAnsiTheme="minorHAnsi" w:cs="Times New Roman"/>
        </w:rPr>
        <w:t>2015 roku na profilach Live Nation Polska, CDP.PL oraz CGM</w:t>
      </w:r>
      <w:r w:rsidR="00010169">
        <w:rPr>
          <w:rFonts w:asciiTheme="minorHAnsi" w:hAnsiTheme="minorHAnsi" w:cs="Times New Roman"/>
        </w:rPr>
        <w:t>.PL</w:t>
      </w:r>
      <w:r w:rsidR="00A40474" w:rsidRPr="00C65F68">
        <w:rPr>
          <w:rFonts w:asciiTheme="minorHAnsi" w:hAnsiTheme="minorHAnsi" w:cs="Times New Roman"/>
        </w:rPr>
        <w:t xml:space="preserve">  w portalu Facebook.</w:t>
      </w:r>
    </w:p>
    <w:p w:rsidR="003D3C9E" w:rsidRPr="00010169" w:rsidRDefault="00B32402" w:rsidP="00B3240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010169">
        <w:rPr>
          <w:rFonts w:asciiTheme="minorHAnsi" w:hAnsiTheme="minorHAnsi" w:cs="Times New Roman"/>
        </w:rPr>
        <w:t>W drugim etapie konkursu artyści z zespołu Slipknot wskażą zwycięzcę pierwszego miejsca, a Ho</w:t>
      </w:r>
      <w:r w:rsidR="00A40474" w:rsidRPr="00010169">
        <w:rPr>
          <w:rFonts w:asciiTheme="minorHAnsi" w:hAnsiTheme="minorHAnsi" w:cs="Times New Roman"/>
        </w:rPr>
        <w:t>l</w:t>
      </w:r>
      <w:r w:rsidRPr="00010169">
        <w:rPr>
          <w:rFonts w:asciiTheme="minorHAnsi" w:hAnsiTheme="minorHAnsi" w:cs="Times New Roman"/>
        </w:rPr>
        <w:t>lywood Undead drugiego;</w:t>
      </w:r>
    </w:p>
    <w:p w:rsidR="00C65F68" w:rsidRPr="00C65F68" w:rsidRDefault="00C65F68" w:rsidP="00B3240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Wyniki konkursu (informacja o zwycięzcy pierwszego i drugiego miejsca) zostaną</w:t>
      </w:r>
      <w:r w:rsidR="007E0FEE">
        <w:rPr>
          <w:rFonts w:asciiTheme="minorHAnsi" w:hAnsiTheme="minorHAnsi" w:cs="Times New Roman"/>
        </w:rPr>
        <w:t xml:space="preserve"> ogłoszo</w:t>
      </w:r>
      <w:r w:rsidRPr="00010169">
        <w:rPr>
          <w:rFonts w:asciiTheme="minorHAnsi" w:hAnsiTheme="minorHAnsi" w:cs="Times New Roman"/>
        </w:rPr>
        <w:t>n</w:t>
      </w:r>
      <w:r w:rsidR="00501A82" w:rsidRPr="00010169">
        <w:rPr>
          <w:rFonts w:asciiTheme="minorHAnsi" w:hAnsiTheme="minorHAnsi" w:cs="Times New Roman"/>
        </w:rPr>
        <w:t>e</w:t>
      </w:r>
      <w:r w:rsidR="00501A82">
        <w:rPr>
          <w:rFonts w:asciiTheme="minorHAnsi" w:hAnsiTheme="minorHAnsi" w:cs="Times New Roman"/>
        </w:rPr>
        <w:t xml:space="preserve"> </w:t>
      </w:r>
      <w:r w:rsidRPr="00C65F68">
        <w:rPr>
          <w:rFonts w:asciiTheme="minorHAnsi" w:hAnsiTheme="minorHAnsi" w:cs="Times New Roman"/>
        </w:rPr>
        <w:t>na profilach Live Nation Polska, CDP.PL oraz CGM</w:t>
      </w:r>
      <w:r w:rsidR="00010169">
        <w:rPr>
          <w:rFonts w:asciiTheme="minorHAnsi" w:hAnsiTheme="minorHAnsi" w:cs="Times New Roman"/>
        </w:rPr>
        <w:t>.PL</w:t>
      </w:r>
      <w:r w:rsidRPr="00C65F68">
        <w:rPr>
          <w:rFonts w:asciiTheme="minorHAnsi" w:hAnsiTheme="minorHAnsi" w:cs="Times New Roman"/>
        </w:rPr>
        <w:t xml:space="preserve"> w portalu Facebook 9 czerwca 2015 roku.</w:t>
      </w:r>
    </w:p>
    <w:p w:rsidR="003D3C9E" w:rsidRPr="00C65F68" w:rsidRDefault="003D3C9E" w:rsidP="00885D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Komisja konkursowa oceniając prace weźmie pod uwagę następujące kryteria:</w:t>
      </w:r>
    </w:p>
    <w:p w:rsidR="003D3C9E" w:rsidRPr="00C65F68" w:rsidRDefault="003D3C9E" w:rsidP="00885DF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zgodność wykonanej pracy z hasłem przewodnim konkursu (0-</w:t>
      </w:r>
      <w:r w:rsidR="00885DFD" w:rsidRPr="00C65F68">
        <w:rPr>
          <w:rFonts w:asciiTheme="minorHAnsi" w:hAnsiTheme="minorHAnsi" w:cs="Times New Roman"/>
        </w:rPr>
        <w:t>5</w:t>
      </w:r>
      <w:r w:rsidRPr="00C65F68">
        <w:rPr>
          <w:rFonts w:asciiTheme="minorHAnsi" w:hAnsiTheme="minorHAnsi" w:cs="Times New Roman"/>
        </w:rPr>
        <w:t xml:space="preserve"> punktów);</w:t>
      </w:r>
    </w:p>
    <w:p w:rsidR="003D3C9E" w:rsidRPr="00C65F68" w:rsidRDefault="003D3C9E" w:rsidP="00885DF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samodzielność i oryginalność ujęcia tematu (0-</w:t>
      </w:r>
      <w:r w:rsidR="00885DFD" w:rsidRPr="00C65F68">
        <w:rPr>
          <w:rFonts w:asciiTheme="minorHAnsi" w:hAnsiTheme="minorHAnsi" w:cs="Times New Roman"/>
        </w:rPr>
        <w:t>5</w:t>
      </w:r>
      <w:r w:rsidRPr="00C65F68">
        <w:rPr>
          <w:rFonts w:asciiTheme="minorHAnsi" w:hAnsiTheme="minorHAnsi" w:cs="Times New Roman"/>
        </w:rPr>
        <w:t xml:space="preserve"> punktów);</w:t>
      </w:r>
    </w:p>
    <w:p w:rsidR="00C632EB" w:rsidRPr="00C65F68" w:rsidRDefault="003D3C9E" w:rsidP="00885DF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estetykę wykonania pracy i zawarty w niej artyzm (0-</w:t>
      </w:r>
      <w:r w:rsidR="00885DFD" w:rsidRPr="00C65F68">
        <w:rPr>
          <w:rFonts w:asciiTheme="minorHAnsi" w:hAnsiTheme="minorHAnsi" w:cs="Times New Roman"/>
        </w:rPr>
        <w:t>5</w:t>
      </w:r>
      <w:r w:rsidRPr="00C65F68">
        <w:rPr>
          <w:rFonts w:asciiTheme="minorHAnsi" w:hAnsiTheme="minorHAnsi" w:cs="Times New Roman"/>
        </w:rPr>
        <w:t xml:space="preserve"> punktów);</w:t>
      </w:r>
    </w:p>
    <w:p w:rsidR="00C632EB" w:rsidRPr="00C65F68" w:rsidRDefault="00C632EB">
      <w:pPr>
        <w:spacing w:after="0" w:line="240" w:lineRule="auto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br w:type="page"/>
      </w:r>
    </w:p>
    <w:p w:rsidR="003D3C9E" w:rsidRPr="00C65F68" w:rsidRDefault="003D3C9E" w:rsidP="00885DF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lastRenderedPageBreak/>
        <w:t>Nagrody:</w:t>
      </w:r>
    </w:p>
    <w:p w:rsidR="003D3C9E" w:rsidRPr="00C65F68" w:rsidRDefault="00885DFD" w:rsidP="00885DF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Zostaną</w:t>
      </w:r>
      <w:r w:rsidR="003D3C9E" w:rsidRPr="00C65F68">
        <w:rPr>
          <w:rFonts w:asciiTheme="minorHAnsi" w:hAnsiTheme="minorHAnsi" w:cs="Times New Roman"/>
        </w:rPr>
        <w:t xml:space="preserve"> przyznane nagrody za pierwsze</w:t>
      </w:r>
      <w:r w:rsidR="00B32402" w:rsidRPr="00C65F68">
        <w:rPr>
          <w:rFonts w:asciiTheme="minorHAnsi" w:hAnsiTheme="minorHAnsi" w:cs="Times New Roman"/>
        </w:rPr>
        <w:t xml:space="preserve"> oraz drugie</w:t>
      </w:r>
      <w:r w:rsidR="003D3C9E" w:rsidRPr="00C65F68">
        <w:rPr>
          <w:rFonts w:asciiTheme="minorHAnsi" w:hAnsiTheme="minorHAnsi" w:cs="Times New Roman"/>
        </w:rPr>
        <w:t xml:space="preserve"> miejsce.</w:t>
      </w:r>
    </w:p>
    <w:p w:rsidR="00B32402" w:rsidRPr="00C65F68" w:rsidRDefault="00B32402" w:rsidP="00885DF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Autor</w:t>
      </w:r>
      <w:r w:rsidR="003D3C9E" w:rsidRPr="00C65F68">
        <w:rPr>
          <w:rFonts w:asciiTheme="minorHAnsi" w:hAnsiTheme="minorHAnsi" w:cs="Times New Roman"/>
        </w:rPr>
        <w:t xml:space="preserve"> zwycięsk</w:t>
      </w:r>
      <w:r w:rsidR="00885DFD" w:rsidRPr="00C65F68">
        <w:rPr>
          <w:rFonts w:asciiTheme="minorHAnsi" w:hAnsiTheme="minorHAnsi" w:cs="Times New Roman"/>
        </w:rPr>
        <w:t>i</w:t>
      </w:r>
      <w:r w:rsidRPr="00C65F68">
        <w:rPr>
          <w:rFonts w:asciiTheme="minorHAnsi" w:hAnsiTheme="minorHAnsi" w:cs="Times New Roman"/>
        </w:rPr>
        <w:t>ej pracy w ostatnim (</w:t>
      </w:r>
      <w:r w:rsidR="00010169">
        <w:rPr>
          <w:rFonts w:asciiTheme="minorHAnsi" w:hAnsiTheme="minorHAnsi" w:cs="Times New Roman"/>
        </w:rPr>
        <w:t>drugim</w:t>
      </w:r>
      <w:r w:rsidRPr="00C65F68">
        <w:rPr>
          <w:rFonts w:asciiTheme="minorHAnsi" w:hAnsiTheme="minorHAnsi" w:cs="Times New Roman"/>
        </w:rPr>
        <w:t xml:space="preserve">) etapie </w:t>
      </w:r>
      <w:r w:rsidR="00885DFD" w:rsidRPr="00C65F68">
        <w:rPr>
          <w:rFonts w:asciiTheme="minorHAnsi" w:hAnsiTheme="minorHAnsi" w:cs="Times New Roman"/>
        </w:rPr>
        <w:t>otrzyma</w:t>
      </w:r>
      <w:r w:rsidRPr="00C65F68">
        <w:rPr>
          <w:rFonts w:asciiTheme="minorHAnsi" w:hAnsiTheme="minorHAnsi" w:cs="Times New Roman"/>
        </w:rPr>
        <w:t>:</w:t>
      </w:r>
    </w:p>
    <w:p w:rsidR="00B32402" w:rsidRPr="00A70F71" w:rsidRDefault="00B32402" w:rsidP="00B324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 xml:space="preserve">1 miejsce: </w:t>
      </w:r>
      <w:r w:rsidR="00010169">
        <w:rPr>
          <w:rFonts w:asciiTheme="minorHAnsi" w:hAnsiTheme="minorHAnsi" w:cs="Times New Roman"/>
        </w:rPr>
        <w:t>podwójny</w:t>
      </w:r>
      <w:r w:rsidRPr="00C65F68">
        <w:rPr>
          <w:rFonts w:asciiTheme="minorHAnsi" w:hAnsiTheme="minorHAnsi" w:cs="Times New Roman"/>
        </w:rPr>
        <w:t xml:space="preserve"> bilet</w:t>
      </w:r>
      <w:r w:rsidR="00010169">
        <w:rPr>
          <w:rFonts w:asciiTheme="minorHAnsi" w:hAnsiTheme="minorHAnsi" w:cs="Times New Roman"/>
        </w:rPr>
        <w:t xml:space="preserve"> na 3</w:t>
      </w:r>
      <w:r w:rsidRPr="00C65F68">
        <w:rPr>
          <w:rFonts w:asciiTheme="minorHAnsi" w:hAnsiTheme="minorHAnsi" w:cs="Times New Roman"/>
        </w:rPr>
        <w:t xml:space="preserve"> dowolnie wybrane imprezy organizowane przez Live Nation w Polsce</w:t>
      </w:r>
      <w:r w:rsidR="00010169">
        <w:rPr>
          <w:rFonts w:asciiTheme="minorHAnsi" w:hAnsiTheme="minorHAnsi" w:cs="Times New Roman"/>
        </w:rPr>
        <w:t xml:space="preserve"> w terminie 10 czerwca 2015 – 10 czerwca 2016</w:t>
      </w:r>
      <w:r w:rsidR="007774B2" w:rsidRPr="00C65F68">
        <w:rPr>
          <w:rFonts w:asciiTheme="minorHAnsi" w:hAnsiTheme="minorHAnsi" w:cs="Times New Roman"/>
        </w:rPr>
        <w:t xml:space="preserve">, kupon na 300 zł brutto do wydania w </w:t>
      </w:r>
      <w:r w:rsidR="007774B2" w:rsidRPr="00A70F71">
        <w:rPr>
          <w:rFonts w:asciiTheme="minorHAnsi" w:hAnsiTheme="minorHAnsi" w:cs="Times New Roman"/>
        </w:rPr>
        <w:t>serwisie CDP.PL</w:t>
      </w:r>
      <w:r w:rsidR="002016A8" w:rsidRPr="00A70F71">
        <w:rPr>
          <w:rFonts w:asciiTheme="minorHAnsi" w:hAnsiTheme="minorHAnsi" w:cs="Times New Roman"/>
        </w:rPr>
        <w:t xml:space="preserve">, </w:t>
      </w:r>
      <w:r w:rsidR="00A70F71" w:rsidRPr="00A70F71">
        <w:rPr>
          <w:rFonts w:asciiTheme="minorHAnsi" w:hAnsiTheme="minorHAnsi" w:cs="Times New Roman"/>
        </w:rPr>
        <w:t>pakiet</w:t>
      </w:r>
      <w:r w:rsidR="002016A8" w:rsidRPr="00A70F71">
        <w:rPr>
          <w:rFonts w:asciiTheme="minorHAnsi" w:hAnsiTheme="minorHAnsi" w:cs="Times New Roman"/>
        </w:rPr>
        <w:t xml:space="preserve"> płyt przekazanych przez CGM.PL.</w:t>
      </w:r>
    </w:p>
    <w:p w:rsidR="003D3C9E" w:rsidRPr="00A70F71" w:rsidRDefault="00B32402" w:rsidP="00B324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A70F71">
        <w:rPr>
          <w:rFonts w:asciiTheme="minorHAnsi" w:hAnsiTheme="minorHAnsi" w:cs="Times New Roman"/>
        </w:rPr>
        <w:t>2 miejsce: 1 podwójny bilet na 1 dowolnie wybraną imprezę organizowaną przez Live Nation w Polsce</w:t>
      </w:r>
      <w:r w:rsidR="00010169">
        <w:rPr>
          <w:rFonts w:asciiTheme="minorHAnsi" w:hAnsiTheme="minorHAnsi" w:cs="Times New Roman"/>
        </w:rPr>
        <w:t xml:space="preserve"> w terminie 10 czerwca 2015 – 10 czerwca 2016</w:t>
      </w:r>
      <w:r w:rsidR="007774B2" w:rsidRPr="00A70F71">
        <w:rPr>
          <w:rFonts w:asciiTheme="minorHAnsi" w:hAnsiTheme="minorHAnsi" w:cs="Times New Roman"/>
        </w:rPr>
        <w:t>, kupon na 200 zł brutto do wydania w serwisie CDP.PL</w:t>
      </w:r>
      <w:r w:rsidR="002016A8" w:rsidRPr="00A70F71">
        <w:rPr>
          <w:rFonts w:asciiTheme="minorHAnsi" w:hAnsiTheme="minorHAnsi" w:cs="Times New Roman"/>
        </w:rPr>
        <w:t xml:space="preserve">, </w:t>
      </w:r>
      <w:r w:rsidR="00A70F71" w:rsidRPr="00A70F71">
        <w:rPr>
          <w:rFonts w:asciiTheme="minorHAnsi" w:hAnsiTheme="minorHAnsi" w:cs="Times New Roman"/>
        </w:rPr>
        <w:t>pakiet</w:t>
      </w:r>
      <w:r w:rsidR="002016A8" w:rsidRPr="00A70F71">
        <w:rPr>
          <w:rFonts w:asciiTheme="minorHAnsi" w:hAnsiTheme="minorHAnsi" w:cs="Times New Roman"/>
        </w:rPr>
        <w:t xml:space="preserve"> płyt przekazanych przez CGM.PL.</w:t>
      </w:r>
    </w:p>
    <w:p w:rsidR="003D3C9E" w:rsidRPr="00C65F68" w:rsidRDefault="003D3C9E" w:rsidP="00885DF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Uczestnikowi nie przysługuje wymiana nagród rzeczowych na ekwiwalent pieniężny.</w:t>
      </w:r>
    </w:p>
    <w:p w:rsidR="003D3C9E" w:rsidRPr="00C65F68" w:rsidRDefault="003D3C9E" w:rsidP="00885DF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Uwagi końcowe:</w:t>
      </w:r>
    </w:p>
    <w:p w:rsidR="003D3C9E" w:rsidRPr="00C65F68" w:rsidRDefault="003D3C9E" w:rsidP="00885DF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Przesyłając pracę na konkurs uczestnik wyraża zgodę na przetwarzanie danych osobowych do celów konkursu w związku z art. 23 ust.</w:t>
      </w:r>
      <w:r w:rsidR="00B32402" w:rsidRPr="00C65F68">
        <w:rPr>
          <w:rFonts w:asciiTheme="minorHAnsi" w:hAnsiTheme="minorHAnsi" w:cs="Times New Roman"/>
        </w:rPr>
        <w:t xml:space="preserve"> </w:t>
      </w:r>
      <w:r w:rsidRPr="00C65F68">
        <w:rPr>
          <w:rFonts w:asciiTheme="minorHAnsi" w:hAnsiTheme="minorHAnsi" w:cs="Times New Roman"/>
        </w:rPr>
        <w:t>1 i 2 ustawy z dnia 29 sierpnia 1997 o ochronie danych osobowych (tekst jednolity: Dz.</w:t>
      </w:r>
      <w:r w:rsidR="00FB5E81" w:rsidRPr="00C65F68">
        <w:rPr>
          <w:rFonts w:asciiTheme="minorHAnsi" w:hAnsiTheme="minorHAnsi" w:cs="Times New Roman"/>
        </w:rPr>
        <w:t xml:space="preserve"> </w:t>
      </w:r>
      <w:r w:rsidRPr="00C65F68">
        <w:rPr>
          <w:rFonts w:asciiTheme="minorHAnsi" w:hAnsiTheme="minorHAnsi" w:cs="Times New Roman"/>
        </w:rPr>
        <w:t xml:space="preserve">U. Nr 101 poz. 926 z 2002 roku z późniejszymi </w:t>
      </w:r>
      <w:r w:rsidR="00B32402" w:rsidRPr="00C65F68">
        <w:rPr>
          <w:rFonts w:asciiTheme="minorHAnsi" w:hAnsiTheme="minorHAnsi" w:cs="Times New Roman"/>
        </w:rPr>
        <w:t>zmianami);</w:t>
      </w:r>
    </w:p>
    <w:p w:rsidR="003D3C9E" w:rsidRPr="00C65F68" w:rsidRDefault="003D3C9E" w:rsidP="00885DF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Organizator</w:t>
      </w:r>
      <w:r w:rsidR="007774B2" w:rsidRPr="00C65F68">
        <w:rPr>
          <w:rFonts w:asciiTheme="minorHAnsi" w:hAnsiTheme="minorHAnsi" w:cs="Times New Roman"/>
        </w:rPr>
        <w:t>zy</w:t>
      </w:r>
      <w:r w:rsidRPr="00C65F68">
        <w:rPr>
          <w:rFonts w:asciiTheme="minorHAnsi" w:hAnsiTheme="minorHAnsi" w:cs="Times New Roman"/>
        </w:rPr>
        <w:t xml:space="preserve"> </w:t>
      </w:r>
      <w:r w:rsidR="007E0FEE">
        <w:rPr>
          <w:rFonts w:asciiTheme="minorHAnsi" w:hAnsiTheme="minorHAnsi" w:cs="Times New Roman"/>
        </w:rPr>
        <w:t xml:space="preserve">oraz artyści </w:t>
      </w:r>
      <w:r w:rsidRPr="00C65F68">
        <w:rPr>
          <w:rFonts w:asciiTheme="minorHAnsi" w:hAnsiTheme="minorHAnsi" w:cs="Times New Roman"/>
        </w:rPr>
        <w:t>zastrzega</w:t>
      </w:r>
      <w:r w:rsidR="007774B2" w:rsidRPr="00C65F68">
        <w:rPr>
          <w:rFonts w:asciiTheme="minorHAnsi" w:hAnsiTheme="minorHAnsi" w:cs="Times New Roman"/>
        </w:rPr>
        <w:t>ją</w:t>
      </w:r>
      <w:r w:rsidRPr="00C65F68">
        <w:rPr>
          <w:rFonts w:asciiTheme="minorHAnsi" w:hAnsiTheme="minorHAnsi" w:cs="Times New Roman"/>
        </w:rPr>
        <w:t xml:space="preserve"> sobie prawo do opublikowania listy zwycięzców z podaniem imienia i nazwiska tych osób, </w:t>
      </w:r>
      <w:r w:rsidR="00B32402" w:rsidRPr="00C65F68">
        <w:rPr>
          <w:rFonts w:asciiTheme="minorHAnsi" w:hAnsiTheme="minorHAnsi" w:cs="Times New Roman"/>
        </w:rPr>
        <w:t>na co uczestnicy wyrażają zgodę;</w:t>
      </w:r>
    </w:p>
    <w:p w:rsidR="00B32402" w:rsidRPr="00C65F68" w:rsidRDefault="00B32402" w:rsidP="00885DF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Organizator</w:t>
      </w:r>
      <w:r w:rsidR="007774B2" w:rsidRPr="00C65F68">
        <w:rPr>
          <w:rFonts w:asciiTheme="minorHAnsi" w:hAnsiTheme="minorHAnsi" w:cs="Times New Roman"/>
        </w:rPr>
        <w:t>zy</w:t>
      </w:r>
      <w:r w:rsidRPr="00C65F68">
        <w:rPr>
          <w:rFonts w:asciiTheme="minorHAnsi" w:hAnsiTheme="minorHAnsi" w:cs="Times New Roman"/>
        </w:rPr>
        <w:t xml:space="preserve"> oraz artyści zastrzegają sobie prawo do </w:t>
      </w:r>
      <w:r w:rsidR="007E0FEE">
        <w:rPr>
          <w:rFonts w:asciiTheme="minorHAnsi" w:hAnsiTheme="minorHAnsi" w:cs="Times New Roman"/>
        </w:rPr>
        <w:t xml:space="preserve"> swobodnego </w:t>
      </w:r>
      <w:r w:rsidRPr="00C65F68">
        <w:rPr>
          <w:rFonts w:asciiTheme="minorHAnsi" w:hAnsiTheme="minorHAnsi" w:cs="Times New Roman"/>
        </w:rPr>
        <w:t xml:space="preserve">publikowania </w:t>
      </w:r>
      <w:r w:rsidR="007E0FEE">
        <w:rPr>
          <w:rFonts w:asciiTheme="minorHAnsi" w:hAnsiTheme="minorHAnsi" w:cs="Times New Roman"/>
        </w:rPr>
        <w:t xml:space="preserve">wszystkich </w:t>
      </w:r>
      <w:r w:rsidRPr="00C65F68">
        <w:rPr>
          <w:rFonts w:asciiTheme="minorHAnsi" w:hAnsiTheme="minorHAnsi" w:cs="Times New Roman"/>
        </w:rPr>
        <w:t>zdjęć zgłoszonych prac</w:t>
      </w:r>
      <w:r w:rsidR="007E0FEE">
        <w:rPr>
          <w:rFonts w:asciiTheme="minorHAnsi" w:hAnsiTheme="minorHAnsi" w:cs="Times New Roman"/>
        </w:rPr>
        <w:t xml:space="preserve"> </w:t>
      </w:r>
      <w:r w:rsidR="007774B2" w:rsidRPr="00C65F68">
        <w:rPr>
          <w:rFonts w:asciiTheme="minorHAnsi" w:hAnsiTheme="minorHAnsi" w:cs="Times New Roman"/>
        </w:rPr>
        <w:t xml:space="preserve">oraz na </w:t>
      </w:r>
      <w:r w:rsidRPr="00C65F68">
        <w:rPr>
          <w:rFonts w:asciiTheme="minorHAnsi" w:hAnsiTheme="minorHAnsi" w:cs="Times New Roman"/>
        </w:rPr>
        <w:t>wyświetlanie ich podczas imprezy „Impact Festival” na ekranie w Atlas Arenie</w:t>
      </w:r>
      <w:r w:rsidR="00010169">
        <w:rPr>
          <w:rFonts w:asciiTheme="minorHAnsi" w:hAnsiTheme="minorHAnsi" w:cs="Times New Roman"/>
        </w:rPr>
        <w:t xml:space="preserve"> 9 czerwca 2015 roku</w:t>
      </w:r>
      <w:r w:rsidR="00FB5E81" w:rsidRPr="00C65F68">
        <w:rPr>
          <w:rFonts w:asciiTheme="minorHAnsi" w:hAnsiTheme="minorHAnsi" w:cs="Times New Roman"/>
        </w:rPr>
        <w:t>, na co uczestnicy wyrażają zgodę</w:t>
      </w:r>
      <w:r w:rsidRPr="00C65F68">
        <w:rPr>
          <w:rFonts w:asciiTheme="minorHAnsi" w:hAnsiTheme="minorHAnsi" w:cs="Times New Roman"/>
        </w:rPr>
        <w:t>;</w:t>
      </w:r>
    </w:p>
    <w:p w:rsidR="003D3C9E" w:rsidRPr="00C65F68" w:rsidRDefault="003D3C9E" w:rsidP="00885DF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 xml:space="preserve">Zgłoszenie udziału w Konkursie oraz wzięcie w nim udziału oznacza zgodę na warunki </w:t>
      </w:r>
      <w:r w:rsidR="00B32402" w:rsidRPr="00C65F68">
        <w:rPr>
          <w:rFonts w:asciiTheme="minorHAnsi" w:hAnsiTheme="minorHAnsi" w:cs="Times New Roman"/>
        </w:rPr>
        <w:t>niniejszego Regulaminu;</w:t>
      </w:r>
    </w:p>
    <w:p w:rsidR="003D3C9E" w:rsidRPr="00C65F68" w:rsidRDefault="003D3C9E" w:rsidP="00885DF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 xml:space="preserve">Wyniki konkursu zostaną zamieszczone na </w:t>
      </w:r>
      <w:r w:rsidR="007774B2" w:rsidRPr="00C65F68">
        <w:rPr>
          <w:rFonts w:asciiTheme="minorHAnsi" w:hAnsiTheme="minorHAnsi" w:cs="Times New Roman"/>
        </w:rPr>
        <w:t>profilach</w:t>
      </w:r>
      <w:r w:rsidR="00885DFD" w:rsidRPr="00C65F68">
        <w:rPr>
          <w:rFonts w:asciiTheme="minorHAnsi" w:hAnsiTheme="minorHAnsi" w:cs="Times New Roman"/>
        </w:rPr>
        <w:t xml:space="preserve"> Live Nation Polska</w:t>
      </w:r>
      <w:r w:rsidR="007774B2" w:rsidRPr="00C65F68">
        <w:rPr>
          <w:rFonts w:asciiTheme="minorHAnsi" w:hAnsiTheme="minorHAnsi" w:cs="Times New Roman"/>
        </w:rPr>
        <w:t xml:space="preserve">, CDP.PL oraz CGM, </w:t>
      </w:r>
      <w:r w:rsidR="00885DFD" w:rsidRPr="00C65F68">
        <w:rPr>
          <w:rFonts w:asciiTheme="minorHAnsi" w:hAnsiTheme="minorHAnsi" w:cs="Times New Roman"/>
        </w:rPr>
        <w:t xml:space="preserve"> w portalu Facebook</w:t>
      </w:r>
      <w:r w:rsidRPr="00C65F68">
        <w:rPr>
          <w:rFonts w:asciiTheme="minorHAnsi" w:hAnsiTheme="minorHAnsi" w:cs="Times New Roman"/>
        </w:rPr>
        <w:t xml:space="preserve">. Ponadto organizator zastrzega sobie prawo podania wyników do publicznej wiadomości za </w:t>
      </w:r>
      <w:r w:rsidR="00B32402" w:rsidRPr="00C65F68">
        <w:rPr>
          <w:rFonts w:asciiTheme="minorHAnsi" w:hAnsiTheme="minorHAnsi" w:cs="Times New Roman"/>
        </w:rPr>
        <w:t>pośrednictwem mediów;</w:t>
      </w:r>
    </w:p>
    <w:p w:rsidR="00A01D68" w:rsidRPr="00C65F68" w:rsidRDefault="003D3C9E" w:rsidP="00B3240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C65F68">
        <w:rPr>
          <w:rFonts w:asciiTheme="minorHAnsi" w:hAnsiTheme="minorHAnsi" w:cs="Times New Roman"/>
        </w:rPr>
        <w:t>Wszelkie sprawy, które nie zostały objęte w powyższym regulaminie, rozstrzyga</w:t>
      </w:r>
      <w:r w:rsidR="00885DFD" w:rsidRPr="00C65F68">
        <w:rPr>
          <w:rFonts w:asciiTheme="minorHAnsi" w:hAnsiTheme="minorHAnsi" w:cs="Times New Roman"/>
        </w:rPr>
        <w:t xml:space="preserve"> organizator </w:t>
      </w:r>
      <w:r w:rsidR="00B32402" w:rsidRPr="00C65F68">
        <w:rPr>
          <w:rFonts w:asciiTheme="minorHAnsi" w:hAnsiTheme="minorHAnsi" w:cs="Times New Roman"/>
        </w:rPr>
        <w:t>niniejszego konkursu;</w:t>
      </w:r>
    </w:p>
    <w:sectPr w:rsidR="00A01D68" w:rsidRPr="00C65F68" w:rsidSect="001B5292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2D85"/>
    <w:multiLevelType w:val="hybridMultilevel"/>
    <w:tmpl w:val="FEAA8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871052"/>
    <w:multiLevelType w:val="hybridMultilevel"/>
    <w:tmpl w:val="E29C0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0D19"/>
    <w:multiLevelType w:val="hybridMultilevel"/>
    <w:tmpl w:val="CE401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D7488"/>
    <w:multiLevelType w:val="hybridMultilevel"/>
    <w:tmpl w:val="11924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4F35"/>
    <w:multiLevelType w:val="hybridMultilevel"/>
    <w:tmpl w:val="D05C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2334C"/>
    <w:multiLevelType w:val="hybridMultilevel"/>
    <w:tmpl w:val="6E86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F3349"/>
    <w:multiLevelType w:val="hybridMultilevel"/>
    <w:tmpl w:val="6A281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B1DEB"/>
    <w:multiLevelType w:val="hybridMultilevel"/>
    <w:tmpl w:val="6C964550"/>
    <w:lvl w:ilvl="0" w:tplc="72162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F56CC"/>
    <w:multiLevelType w:val="hybridMultilevel"/>
    <w:tmpl w:val="3ABEE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E77E1"/>
    <w:multiLevelType w:val="hybridMultilevel"/>
    <w:tmpl w:val="5BCC18CC"/>
    <w:lvl w:ilvl="0" w:tplc="A320A8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06CC8"/>
    <w:multiLevelType w:val="hybridMultilevel"/>
    <w:tmpl w:val="2C4A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6189A"/>
    <w:multiLevelType w:val="hybridMultilevel"/>
    <w:tmpl w:val="3AF29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73AED"/>
    <w:multiLevelType w:val="hybridMultilevel"/>
    <w:tmpl w:val="95487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4231A"/>
    <w:multiLevelType w:val="hybridMultilevel"/>
    <w:tmpl w:val="0F046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8724F"/>
    <w:multiLevelType w:val="hybridMultilevel"/>
    <w:tmpl w:val="9DBCA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F3497"/>
    <w:multiLevelType w:val="hybridMultilevel"/>
    <w:tmpl w:val="68CA7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1"/>
  </w:num>
  <w:num w:numId="11">
    <w:abstractNumId w:val="9"/>
  </w:num>
  <w:num w:numId="12">
    <w:abstractNumId w:val="15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2C"/>
    <w:rsid w:val="00010169"/>
    <w:rsid w:val="00067052"/>
    <w:rsid w:val="000B306A"/>
    <w:rsid w:val="001B5292"/>
    <w:rsid w:val="002016A8"/>
    <w:rsid w:val="002A4417"/>
    <w:rsid w:val="003D3C9E"/>
    <w:rsid w:val="003E38AC"/>
    <w:rsid w:val="003F7CF6"/>
    <w:rsid w:val="00431143"/>
    <w:rsid w:val="004B4B74"/>
    <w:rsid w:val="004E3325"/>
    <w:rsid w:val="004F2AED"/>
    <w:rsid w:val="004F489B"/>
    <w:rsid w:val="00501A82"/>
    <w:rsid w:val="00571BA8"/>
    <w:rsid w:val="00616FB3"/>
    <w:rsid w:val="006C78EC"/>
    <w:rsid w:val="007774B2"/>
    <w:rsid w:val="007E0FEE"/>
    <w:rsid w:val="0086292C"/>
    <w:rsid w:val="00885DFD"/>
    <w:rsid w:val="009235F7"/>
    <w:rsid w:val="00964AAF"/>
    <w:rsid w:val="00A01D68"/>
    <w:rsid w:val="00A40474"/>
    <w:rsid w:val="00A42CD4"/>
    <w:rsid w:val="00A70667"/>
    <w:rsid w:val="00A70F71"/>
    <w:rsid w:val="00A91A57"/>
    <w:rsid w:val="00B32402"/>
    <w:rsid w:val="00B3713B"/>
    <w:rsid w:val="00C37B31"/>
    <w:rsid w:val="00C632EB"/>
    <w:rsid w:val="00C65F68"/>
    <w:rsid w:val="00D21AEE"/>
    <w:rsid w:val="00D463EE"/>
    <w:rsid w:val="00EB6568"/>
    <w:rsid w:val="00F264DC"/>
    <w:rsid w:val="00F844BF"/>
    <w:rsid w:val="00FB5E81"/>
    <w:rsid w:val="00FC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4D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DFD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1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D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D68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D68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6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0101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4D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DFD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1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D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D68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D68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6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010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5686-26C9-44A3-9A03-577EC541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Manager>Live Nation</Manager>
  <Company>Live Nation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Regulamin Konkursu</dc:subject>
  <dc:creator>Live Nation</dc:creator>
  <cp:keywords>Regulamin Konkursu</cp:keywords>
  <dc:description>Regulamin Konkursu</dc:description>
  <cp:lastModifiedBy>Anna Pietrzak</cp:lastModifiedBy>
  <cp:revision>8</cp:revision>
  <cp:lastPrinted>2014-10-14T08:23:00Z</cp:lastPrinted>
  <dcterms:created xsi:type="dcterms:W3CDTF">2015-05-05T07:42:00Z</dcterms:created>
  <dcterms:modified xsi:type="dcterms:W3CDTF">2015-05-27T10:46:00Z</dcterms:modified>
  <cp:category>Regulamin Konkursu</cp:category>
</cp:coreProperties>
</file>